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CBA2" w14:textId="1266A6CB" w:rsidR="00C11593" w:rsidRDefault="00B75E46" w:rsidP="007B5A02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30"/>
          <w:szCs w:val="30"/>
        </w:rPr>
        <w:t>Лабораторна робота №1</w:t>
      </w:r>
    </w:p>
    <w:p w14:paraId="7CBA8FF5" w14:textId="77777777" w:rsidR="007D7C79" w:rsidRPr="00664E38" w:rsidRDefault="007D7C79" w:rsidP="007D7C79">
      <w:pPr>
        <w:pStyle w:val="Textlab"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xpress</w:t>
      </w:r>
      <w:r w:rsidRPr="00664E3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hbs</w:t>
      </w:r>
    </w:p>
    <w:p w14:paraId="78AB5F94" w14:textId="77777777" w:rsidR="008B6670" w:rsidRPr="008B6670" w:rsidRDefault="008B6670" w:rsidP="00C11593"/>
    <w:p w14:paraId="2C351A78" w14:textId="59823BF6" w:rsidR="007D7C79" w:rsidRDefault="007D7C79" w:rsidP="00A43C95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662A96EA" wp14:editId="651D83D7">
            <wp:extent cx="628650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196E" w14:textId="5E40B321" w:rsidR="00A43C95" w:rsidRDefault="00A43C95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</w:p>
    <w:p w14:paraId="44111147" w14:textId="0539DDF5" w:rsidR="000177A8" w:rsidRPr="00905FF0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bookmarkStart w:id="0" w:name="_GoBack"/>
      <w:r>
        <w:rPr>
          <w:b/>
          <w:noProof/>
          <w:sz w:val="28"/>
          <w:szCs w:val="28"/>
          <w:lang w:val="ru-RU"/>
        </w:rPr>
        <w:drawing>
          <wp:inline distT="0" distB="0" distL="0" distR="0" wp14:anchorId="4A11C8B6" wp14:editId="014ADC82">
            <wp:extent cx="6296025" cy="3476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039784" w14:textId="5E86775A" w:rsidR="00CD12FA" w:rsidRPr="00905FF0" w:rsidRDefault="007D7C79" w:rsidP="00905FF0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BD5585A" wp14:editId="11B75729">
            <wp:extent cx="634365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7E18" w14:textId="77777777" w:rsidR="000177A8" w:rsidRPr="000177A8" w:rsidRDefault="000177A8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6DC9ABCC" w14:textId="3C95E5EE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4D092493" wp14:editId="05D849FA">
            <wp:extent cx="6296025" cy="3543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B9B8" w14:textId="6CDA7D44" w:rsidR="00EE129E" w:rsidRDefault="00EE129E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</w:p>
    <w:p w14:paraId="15048DEB" w14:textId="7430FDE6" w:rsidR="00EE129E" w:rsidRPr="00905FF0" w:rsidRDefault="00EE129E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</w:p>
    <w:p w14:paraId="2103D02E" w14:textId="658BC9E5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F4AC3BA" wp14:editId="51E34BA2">
            <wp:extent cx="632460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6"/>
                    <a:stretch/>
                  </pic:blipFill>
                  <pic:spPr bwMode="auto">
                    <a:xfrm>
                      <a:off x="0" y="0"/>
                      <a:ext cx="6324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4C47" w14:textId="31AC298A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6AE3A3F9" wp14:editId="654F6395">
            <wp:extent cx="6238875" cy="3429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67E1" w14:textId="1679A101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50AF040D" wp14:editId="7D99FD0C">
            <wp:extent cx="6250465" cy="350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35" cy="35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7054" w14:textId="2636319B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9CC4A26" wp14:editId="256170EE">
            <wp:extent cx="6286500" cy="3857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C44E" w14:textId="01301E43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063CF318" wp14:editId="377AE857">
            <wp:extent cx="6286500" cy="3505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6444" w14:textId="0124C057" w:rsidR="007D7C79" w:rsidRDefault="007D7C79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F380941" wp14:editId="19342965">
            <wp:extent cx="6296025" cy="3095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D5ED" w14:textId="4FE22815" w:rsidR="00CE4406" w:rsidRDefault="00CE4406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57B97E32" wp14:editId="051348F2">
            <wp:extent cx="6296025" cy="3514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98FE" w14:textId="351BB07B" w:rsidR="00CE4406" w:rsidRDefault="00CE4406" w:rsidP="007D7C79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9189B72" wp14:editId="5BC8561F">
            <wp:extent cx="6020287" cy="37433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2" cy="37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C04" w14:textId="664B625C" w:rsidR="00835289" w:rsidRP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.js</w:t>
      </w:r>
    </w:p>
    <w:p w14:paraId="7D4D7362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cons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express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quire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expres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cons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hbs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quire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hb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cons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ipInfo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quire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ipinfo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app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express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hb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registerPartials(__dirnam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/views/partials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use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/static"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expres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static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./static/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set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view engine'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hbs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get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/'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req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res)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&gt;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re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nder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home.hbs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}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get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/weather/:city'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req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res)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&gt;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cC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q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param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city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re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nder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weather.hbs'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cCity}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}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get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/weather'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req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res)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&gt;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cityN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q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query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city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if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!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cityN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ipInfo((err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cLoc)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&gt;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cC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cLoc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city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re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nder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weather.hbs'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cCity}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}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else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re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direct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'/weather/'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cityN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}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use(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unction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req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s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next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re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status(</w:t>
      </w:r>
      <w:r w:rsidRPr="00835289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404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render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404.hb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}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app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listen(</w:t>
      </w:r>
      <w:r w:rsidRPr="00835289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3000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()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&gt;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consol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log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Example app listening on port 3000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})</w:t>
      </w:r>
    </w:p>
    <w:p w14:paraId="5FCB7B31" w14:textId="77777777" w:rsidR="008561F6" w:rsidRPr="00835289" w:rsidRDefault="008561F6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2D3757D9" w14:textId="77777777" w:rsidR="00A43C95" w:rsidRDefault="00A43C95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48F155AD" w14:textId="77777777" w:rsidR="00A43C95" w:rsidRDefault="00A43C95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2E059CD9" w14:textId="368C8C5B" w:rsidR="007D7C7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ather.hbs</w:t>
      </w:r>
    </w:p>
    <w:p w14:paraId="6E9B4B51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{{&gt;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head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id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container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row mt-5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id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cities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ol-6 col-md-4 col-lg-3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id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forecast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ol-6 col-md-8 col-lg-9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scrip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cC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{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cCit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scrip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scrip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src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../static/script.j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scrip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{{&gt;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foot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</w:p>
    <w:p w14:paraId="5560B172" w14:textId="7777777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56A564F3" w14:textId="25834469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me.hbs</w:t>
      </w:r>
    </w:p>
    <w:p w14:paraId="2B1A6346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{{&gt;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head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ontainer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ard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ard-body text-center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3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Сервіс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отримання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даних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про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погоду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3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ref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/weather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btn btn-primary btn-lg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role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butto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Сторінка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погоди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{{&gt;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foot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</w:p>
    <w:p w14:paraId="37E43B26" w14:textId="7777777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2E5F444E" w14:textId="0F57EE98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04.hbs</w:t>
      </w:r>
    </w:p>
    <w:p w14:paraId="6ABED2B5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{{&gt;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head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h1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display-1 text-center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404!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1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h1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display-4 text-center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Сторінку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не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</w:rPr>
        <w:t>знайдено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1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{{&gt;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foot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}</w:t>
      </w:r>
    </w:p>
    <w:p w14:paraId="17CC2FF1" w14:textId="7777777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35A64923" w14:textId="2E7F814D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ader.hbs</w:t>
      </w:r>
    </w:p>
    <w:p w14:paraId="3259A761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&lt;!doctype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tm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html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lang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e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ea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met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harset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UTF-8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met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name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viewport"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br/>
        <w:t xml:space="preserve">         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ontent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width=device-width, user-scalable=no, initial-scale=1.0, maximum-scale=1.0, minimum-scale=1.0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met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ttp-equiv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X-UA-Compatible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ontent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ie=edge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title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Weather Page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title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link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ref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https://cdn.jsdelivr.net/npm/bootstrap@5.0.0-beta2/dist/css/bootstrap.min.css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rel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stylesheet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integrity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sha384-BmbxuPwQa2lc/FVzBcNJ7UAyJxM6wuqIj61tLrc4wSX0szH/Ev+nYRRuWlolflfl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rossorigin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anonymou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ea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bod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ontainer-fluid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na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navbar navbar-expand-lg navbar-light bg-light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container-fluid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navbar-brand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ref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/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WeatherInfo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button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navbar-toggler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type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button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ata-bs-toggle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collapse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ata-bs-target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#navbarSupportedContent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aria-control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navbarSupportedContent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aria-expanded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false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aria-label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Toggle navigatio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span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navbar-toggler-ico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spa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lastRenderedPageBreak/>
        <w:t xml:space="preserve">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div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collapse navbar-collapse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id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navbarSupportedContent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ul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navbar-nav me-auto mb-2 mb-lg-0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li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nav-item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nav-link active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aria-current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page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ref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/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Home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li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li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nav-item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    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a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lass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nav-link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href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/weather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Weather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a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li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u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na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</w:p>
    <w:p w14:paraId="6C903D96" w14:textId="7777777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72E0BC3F" w14:textId="6036C4D4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oter.html</w:t>
      </w:r>
    </w:p>
    <w:p w14:paraId="7BEA9EF3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div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bod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scrip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src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https://cdn.jsdelivr.net/npm/bootstrap@5.0.0-beta2/dist/js/bootstrap.bundle.min.js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integrity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="sha384-b5kHyXgcpbZJO/tY9Ul7kGkf1S0CWuKcCD38l8YkeH8z8QjE0GmW1gYU5S9FOnJ0"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rossorigin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="anonymou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scrip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&lt;/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htm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&gt;</w:t>
      </w:r>
    </w:p>
    <w:p w14:paraId="34770D54" w14:textId="7777777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3029DE65" w14:textId="523D1ED3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ript.js</w:t>
      </w:r>
    </w:p>
    <w:p w14:paraId="2AB76DD4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citiesL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ocumen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ElementByI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cities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forecastB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ocumen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getElementByI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forecast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path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locati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pathnam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spli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/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gC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Cit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gC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gCity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replace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%20"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 xml:space="preserve">,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 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 xml:space="preserve">urlWeather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`http://api.openweathermap.org/data/2.5/weather?q=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${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gCit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&amp;appid=933bd6563a17e1e2e253116f04139ed9&amp;units=metric`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oadForecas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async function </w:t>
      </w:r>
      <w:r w:rsidRPr="0083528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loadForecas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itiesJ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/static/cities.jso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fetch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itiesJ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the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unction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response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respons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jso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}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the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unction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fo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i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;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i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&lt; 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length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;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++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button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ocumen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Elemen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a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href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'/weather/'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[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]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if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[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]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c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gCit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active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disabled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list-group-item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list-group-item-actio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HTML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ies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[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]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ity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   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citiesL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Chil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butto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}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</w:t>
      </w:r>
      <w:r w:rsidRPr="00835289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/>
        </w:rPr>
        <w:t>fetch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urlWeath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the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unction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response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return 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respons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jso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}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the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function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weath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 {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weatherLis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weath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weather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nam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==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undefine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lastRenderedPageBreak/>
        <w:t xml:space="preserve">    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>retur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forecastB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titleWeather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ocumen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Elemen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h2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itleWeather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'Weather in '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weather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name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forecastB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Chil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itleWeath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iconCod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weather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weather[</w:t>
      </w:r>
      <w:r w:rsidRPr="00835289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0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]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ico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iconUrl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</w:t>
      </w:r>
      <w:r w:rsidRPr="0083528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ttp://openweathermap.org/img/wn/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 xml:space="preserve">'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iconCod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@2x.png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icon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ocumen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Elemen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img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c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src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conUr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c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mx-auto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co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d-block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forecastB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Chil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icon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tableWeather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documen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createElement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table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ableWeather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table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ableWeather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class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d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table-striped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firstRow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ableWeather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Row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ellOneOn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firstRow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Cel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ellOneOn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Pressure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ellOneTwo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firstRow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Cel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ellOneTwo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weather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ai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pressur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hPa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secondRow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ableWeather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Row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ellTwoOn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secondRow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Cel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ellTwoOn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Humidity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ell22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secondRow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Cel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ell22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weather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ai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humidity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%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thirdRow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ableWeather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Row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ellThreeOne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hirdRow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Cel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ellThreeOne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Temperature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/>
        </w:rPr>
        <w:t xml:space="preserve">let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 xml:space="preserve">cellThreeTwo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hirdRow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insertCell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cellThreeTwo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 xml:space="preserve">innerText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=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weatherList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main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temp)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toFixe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F78C6C"/>
          <w:sz w:val="20"/>
          <w:szCs w:val="20"/>
          <w:lang w:val="en-US"/>
        </w:rPr>
        <w:t>1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) 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 xml:space="preserve">+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'°C'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    </w:t>
      </w:r>
      <w:r w:rsidRPr="00835289">
        <w:rPr>
          <w:rFonts w:ascii="Courier New" w:eastAsia="Times New Roman" w:hAnsi="Courier New" w:cs="Courier New"/>
          <w:i/>
          <w:iCs/>
          <w:color w:val="ADDB67"/>
          <w:sz w:val="20"/>
          <w:szCs w:val="20"/>
          <w:lang w:val="en-US"/>
        </w:rPr>
        <w:t>forecastB</w:t>
      </w:r>
      <w:r w:rsidRPr="00835289">
        <w:rPr>
          <w:rFonts w:ascii="Courier New" w:eastAsia="Times New Roman" w:hAnsi="Courier New" w:cs="Courier New"/>
          <w:color w:val="C792EA"/>
          <w:sz w:val="20"/>
          <w:szCs w:val="20"/>
          <w:lang w:val="en-US"/>
        </w:rPr>
        <w:t>.</w:t>
      </w:r>
      <w:r w:rsidRPr="00835289">
        <w:rPr>
          <w:rFonts w:ascii="Courier New" w:eastAsia="Times New Roman" w:hAnsi="Courier New" w:cs="Courier New"/>
          <w:color w:val="82AAFF"/>
          <w:sz w:val="20"/>
          <w:szCs w:val="20"/>
          <w:lang w:val="en-US"/>
        </w:rPr>
        <w:t>appendChild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(</w:t>
      </w:r>
      <w:r w:rsidRPr="00835289">
        <w:rPr>
          <w:rFonts w:ascii="Courier New" w:eastAsia="Times New Roman" w:hAnsi="Courier New" w:cs="Courier New"/>
          <w:color w:val="ADDB67"/>
          <w:sz w:val="20"/>
          <w:szCs w:val="20"/>
          <w:lang w:val="en-US"/>
        </w:rPr>
        <w:t>tableWeather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);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      })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}</w:t>
      </w:r>
    </w:p>
    <w:p w14:paraId="0DD463F7" w14:textId="7777777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59FD1F47" w14:textId="7F7CA85E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ities.json</w:t>
      </w:r>
    </w:p>
    <w:p w14:paraId="0C2B3824" w14:textId="77777777" w:rsidR="00835289" w:rsidRPr="00835289" w:rsidRDefault="00835289" w:rsidP="0083528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</w:pP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[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 xml:space="preserve">  {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"city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: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Kyiv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>,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br/>
        <w:t xml:space="preserve"> 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"city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: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Zhytomyr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>,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br/>
        <w:t xml:space="preserve"> 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"city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: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New York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>,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br/>
        <w:t xml:space="preserve"> 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"city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: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Warsaw, PL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t>,</w:t>
      </w:r>
      <w:r w:rsidRPr="00835289">
        <w:rPr>
          <w:rFonts w:ascii="Courier New" w:eastAsia="Times New Roman" w:hAnsi="Courier New" w:cs="Courier New"/>
          <w:color w:val="5F7E97"/>
          <w:sz w:val="20"/>
          <w:szCs w:val="20"/>
          <w:lang w:val="en-US"/>
        </w:rPr>
        <w:br/>
        <w:t xml:space="preserve">  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{</w:t>
      </w:r>
      <w:r w:rsidRPr="00835289">
        <w:rPr>
          <w:rFonts w:ascii="Courier New" w:eastAsia="Times New Roman" w:hAnsi="Courier New" w:cs="Courier New"/>
          <w:color w:val="7FDBCA"/>
          <w:sz w:val="20"/>
          <w:szCs w:val="20"/>
          <w:lang w:val="en-US"/>
        </w:rPr>
        <w:t>"city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 xml:space="preserve">: </w:t>
      </w:r>
      <w:r w:rsidRPr="00835289">
        <w:rPr>
          <w:rFonts w:ascii="Courier New" w:eastAsia="Times New Roman" w:hAnsi="Courier New" w:cs="Courier New"/>
          <w:color w:val="ECC48D"/>
          <w:sz w:val="20"/>
          <w:szCs w:val="20"/>
          <w:lang w:val="en-US"/>
        </w:rPr>
        <w:t>"London"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t>}</w:t>
      </w:r>
      <w:r w:rsidRPr="00835289">
        <w:rPr>
          <w:rFonts w:ascii="Courier New" w:eastAsia="Times New Roman" w:hAnsi="Courier New" w:cs="Courier New"/>
          <w:color w:val="D6DEEB"/>
          <w:sz w:val="20"/>
          <w:szCs w:val="20"/>
          <w:lang w:val="en-US"/>
        </w:rPr>
        <w:br/>
        <w:t>]</w:t>
      </w:r>
    </w:p>
    <w:p w14:paraId="190F6AB0" w14:textId="648A7317" w:rsidR="00835289" w:rsidRDefault="00835289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4468BB66" w14:textId="137E260D" w:rsidR="00905FF0" w:rsidRDefault="00905FF0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6D413097" w14:textId="0C0594FA" w:rsidR="00905FF0" w:rsidRDefault="00905FF0" w:rsidP="007D7C79">
      <w:pPr>
        <w:pStyle w:val="Textlab"/>
        <w:spacing w:line="276" w:lineRule="auto"/>
        <w:ind w:firstLine="0"/>
        <w:rPr>
          <w:b/>
          <w:sz w:val="28"/>
          <w:szCs w:val="28"/>
          <w:lang w:val="en-US"/>
        </w:rPr>
      </w:pPr>
      <w:r w:rsidRPr="00905FF0">
        <w:rPr>
          <w:b/>
          <w:sz w:val="28"/>
          <w:szCs w:val="28"/>
          <w:lang w:val="en-US"/>
        </w:rPr>
        <w:drawing>
          <wp:inline distT="0" distB="0" distL="0" distR="0" wp14:anchorId="2406E568" wp14:editId="12DDCA8B">
            <wp:extent cx="6299835" cy="12979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7FFA" w14:textId="19FC2DC0" w:rsidR="00905FF0" w:rsidRDefault="00905FF0" w:rsidP="0095392E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 .1.(</w:t>
      </w:r>
      <w:r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  <w:lang w:val="ru-RU"/>
        </w:rPr>
        <w:t>)</w:t>
      </w:r>
    </w:p>
    <w:p w14:paraId="5EB83DE5" w14:textId="2527E400" w:rsidR="00905FF0" w:rsidRDefault="00905FF0" w:rsidP="00905FF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905FF0">
        <w:rPr>
          <w:b/>
          <w:sz w:val="28"/>
          <w:szCs w:val="28"/>
          <w:lang w:val="ru-RU"/>
        </w:rPr>
        <w:lastRenderedPageBreak/>
        <w:drawing>
          <wp:inline distT="0" distB="0" distL="0" distR="0" wp14:anchorId="0662ABD2" wp14:editId="4E9C8994">
            <wp:extent cx="5685294" cy="23145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44" cy="23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F64E" w14:textId="7FC92239" w:rsidR="00905FF0" w:rsidRDefault="00905FF0" w:rsidP="00905FF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ис .1.(</w:t>
      </w:r>
      <w:r>
        <w:rPr>
          <w:b/>
          <w:sz w:val="28"/>
          <w:szCs w:val="28"/>
          <w:lang w:val="en-US"/>
        </w:rPr>
        <w:t>short</w:t>
      </w:r>
      <w:r>
        <w:rPr>
          <w:b/>
          <w:sz w:val="28"/>
          <w:szCs w:val="28"/>
          <w:lang w:val="ru-RU"/>
        </w:rPr>
        <w:t>)</w:t>
      </w:r>
    </w:p>
    <w:p w14:paraId="6232F252" w14:textId="1C0AE702" w:rsidR="00905FF0" w:rsidRDefault="00905FF0" w:rsidP="00905FF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905FF0">
        <w:rPr>
          <w:b/>
          <w:sz w:val="28"/>
          <w:szCs w:val="28"/>
          <w:lang w:val="ru-RU"/>
        </w:rPr>
        <w:drawing>
          <wp:inline distT="0" distB="0" distL="0" distR="0" wp14:anchorId="694CFD1C" wp14:editId="323000AA">
            <wp:extent cx="5840695" cy="1602497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623" cy="16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6785" w14:textId="34B1570B" w:rsidR="00905FF0" w:rsidRDefault="00905FF0" w:rsidP="00905FF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ис .2</w:t>
      </w:r>
      <w:r>
        <w:rPr>
          <w:b/>
          <w:sz w:val="28"/>
          <w:szCs w:val="28"/>
          <w:lang w:val="ru-RU"/>
        </w:rPr>
        <w:t>.(</w:t>
      </w:r>
      <w:r>
        <w:rPr>
          <w:b/>
          <w:sz w:val="28"/>
          <w:szCs w:val="28"/>
          <w:lang w:val="en-US"/>
        </w:rPr>
        <w:t>full</w:t>
      </w:r>
      <w:r>
        <w:rPr>
          <w:b/>
          <w:sz w:val="28"/>
          <w:szCs w:val="28"/>
          <w:lang w:val="ru-RU"/>
        </w:rPr>
        <w:t>)</w:t>
      </w:r>
    </w:p>
    <w:p w14:paraId="53A74936" w14:textId="45D86D88" w:rsidR="00905FF0" w:rsidRDefault="00905FF0" w:rsidP="00905FF0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905FF0">
        <w:rPr>
          <w:b/>
          <w:sz w:val="28"/>
          <w:szCs w:val="28"/>
          <w:lang w:val="ru-RU"/>
        </w:rPr>
        <w:drawing>
          <wp:inline distT="0" distB="0" distL="0" distR="0" wp14:anchorId="1AEED61F" wp14:editId="29372AA6">
            <wp:extent cx="5749290" cy="2965339"/>
            <wp:effectExtent l="0" t="0" r="381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385" cy="29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75DC" w14:textId="38448648" w:rsidR="00905FF0" w:rsidRDefault="00905FF0" w:rsidP="0095392E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ис .2</w:t>
      </w:r>
      <w:r>
        <w:rPr>
          <w:b/>
          <w:sz w:val="28"/>
          <w:szCs w:val="28"/>
          <w:lang w:val="ru-RU"/>
        </w:rPr>
        <w:t>.(</w:t>
      </w:r>
      <w:r>
        <w:rPr>
          <w:b/>
          <w:sz w:val="28"/>
          <w:szCs w:val="28"/>
          <w:lang w:val="en-US"/>
        </w:rPr>
        <w:t>short</w:t>
      </w:r>
      <w:r>
        <w:rPr>
          <w:b/>
          <w:sz w:val="28"/>
          <w:szCs w:val="28"/>
          <w:lang w:val="ru-RU"/>
        </w:rPr>
        <w:t>)</w:t>
      </w:r>
    </w:p>
    <w:p w14:paraId="37E05345" w14:textId="77777777" w:rsidR="0095392E" w:rsidRPr="00905FF0" w:rsidRDefault="0095392E" w:rsidP="0095392E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</w:p>
    <w:p w14:paraId="502B1F75" w14:textId="35836A9B" w:rsidR="007D7C79" w:rsidRPr="00905FF0" w:rsidRDefault="00323FEB" w:rsidP="007D7C79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323FEB">
        <w:rPr>
          <w:b/>
          <w:sz w:val="28"/>
          <w:szCs w:val="28"/>
        </w:rPr>
        <w:t>Висновок:</w:t>
      </w:r>
      <w:r w:rsidR="007D7C79" w:rsidRPr="00905FF0">
        <w:rPr>
          <w:b/>
          <w:sz w:val="28"/>
          <w:szCs w:val="28"/>
          <w:lang w:val="ru-RU"/>
        </w:rPr>
        <w:t xml:space="preserve"> </w:t>
      </w:r>
      <w:r w:rsidR="00835289">
        <w:rPr>
          <w:sz w:val="28"/>
          <w:szCs w:val="28"/>
        </w:rPr>
        <w:t xml:space="preserve">В ході виконання роботи я ознайомився з </w:t>
      </w:r>
      <w:r w:rsidR="00835289">
        <w:rPr>
          <w:sz w:val="28"/>
          <w:szCs w:val="28"/>
          <w:lang w:val="en-US"/>
        </w:rPr>
        <w:t>Node</w:t>
      </w:r>
      <w:r w:rsidR="00835289" w:rsidRPr="00905FF0">
        <w:rPr>
          <w:sz w:val="28"/>
          <w:szCs w:val="28"/>
          <w:lang w:val="ru-RU"/>
        </w:rPr>
        <w:t>.</w:t>
      </w:r>
      <w:r w:rsidR="00835289">
        <w:rPr>
          <w:sz w:val="28"/>
          <w:szCs w:val="28"/>
          <w:lang w:val="en-US"/>
        </w:rPr>
        <w:t>js</w:t>
      </w:r>
      <w:r w:rsidR="00835289" w:rsidRPr="00905FF0">
        <w:rPr>
          <w:sz w:val="28"/>
          <w:szCs w:val="28"/>
          <w:lang w:val="ru-RU"/>
        </w:rPr>
        <w:t xml:space="preserve">, </w:t>
      </w:r>
      <w:r w:rsidR="00835289">
        <w:rPr>
          <w:sz w:val="28"/>
          <w:szCs w:val="28"/>
        </w:rPr>
        <w:t xml:space="preserve">познайомився з фреймворком </w:t>
      </w:r>
      <w:r w:rsidR="00835289">
        <w:rPr>
          <w:sz w:val="28"/>
          <w:szCs w:val="28"/>
          <w:lang w:val="en-US"/>
        </w:rPr>
        <w:t>express</w:t>
      </w:r>
      <w:r w:rsidR="00835289" w:rsidRPr="00905FF0">
        <w:rPr>
          <w:sz w:val="28"/>
          <w:szCs w:val="28"/>
          <w:lang w:val="ru-RU"/>
        </w:rPr>
        <w:t xml:space="preserve">, </w:t>
      </w:r>
      <w:r w:rsidR="00835289">
        <w:rPr>
          <w:sz w:val="28"/>
          <w:szCs w:val="28"/>
        </w:rPr>
        <w:t xml:space="preserve">а також повторив </w:t>
      </w:r>
      <w:r w:rsidR="00835289">
        <w:rPr>
          <w:sz w:val="28"/>
          <w:szCs w:val="28"/>
          <w:lang w:val="en-US"/>
        </w:rPr>
        <w:t>javascript</w:t>
      </w:r>
    </w:p>
    <w:p w14:paraId="76D4862C" w14:textId="758D7E17" w:rsidR="00323FEB" w:rsidRPr="00905FF0" w:rsidRDefault="00323FEB" w:rsidP="00E2095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323FEB" w:rsidRPr="00905FF0" w:rsidSect="00F07672">
      <w:headerReference w:type="default" r:id="rId24"/>
      <w:headerReference w:type="first" r:id="rId25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51A4" w14:textId="77777777" w:rsidR="00784722" w:rsidRDefault="00784722" w:rsidP="00B06596">
      <w:r>
        <w:separator/>
      </w:r>
    </w:p>
  </w:endnote>
  <w:endnote w:type="continuationSeparator" w:id="0">
    <w:p w14:paraId="1CC37316" w14:textId="77777777" w:rsidR="00784722" w:rsidRDefault="0078472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0840" w14:textId="77777777" w:rsidR="00784722" w:rsidRDefault="00784722" w:rsidP="00B06596">
      <w:r>
        <w:separator/>
      </w:r>
    </w:p>
  </w:footnote>
  <w:footnote w:type="continuationSeparator" w:id="0">
    <w:p w14:paraId="33CCAB98" w14:textId="77777777" w:rsidR="00784722" w:rsidRDefault="0078472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DF4" w14:textId="6AAB4EF0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3B7AA226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42C3" w14:textId="3C651DE8" w:rsidR="00540FD0" w:rsidRPr="0095392E" w:rsidRDefault="0095392E" w:rsidP="007102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рак Т.С.</w:t>
                            </w:r>
                          </w:p>
                          <w:p w14:paraId="3AE01020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31BA67D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6707DA02" w:rsidR="00540FD0" w:rsidRPr="001278B1" w:rsidRDefault="00540FD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5392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83F5D" w14:textId="07C2E4BD" w:rsidR="00540FD0" w:rsidRPr="00C26D82" w:rsidRDefault="00540FD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95392E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5392E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63F3C187" w14:textId="77777777" w:rsidR="00540FD0" w:rsidRPr="0081173F" w:rsidRDefault="00540FD0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AEB3" w14:textId="5E7A2C55" w:rsidR="00540FD0" w:rsidRPr="00323FEB" w:rsidRDefault="007D7C79" w:rsidP="00540FD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  <w:p w14:paraId="50BC5DBC" w14:textId="677DC028" w:rsidR="00540FD0" w:rsidRPr="00BB2D64" w:rsidRDefault="00540FD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BFA42C3" w14:textId="3C651DE8" w:rsidR="00540FD0" w:rsidRPr="0095392E" w:rsidRDefault="0095392E" w:rsidP="007102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рак Т.С.</w:t>
                      </w:r>
                    </w:p>
                    <w:p w14:paraId="3AE01020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31BA67D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6707DA02" w:rsidR="00540FD0" w:rsidRPr="001278B1" w:rsidRDefault="00540FD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5392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6883F5D" w14:textId="07C2E4BD" w:rsidR="00540FD0" w:rsidRPr="00C26D82" w:rsidRDefault="00540FD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</w:t>
                          </w:r>
                          <w:r w:rsidR="0095392E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5392E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14:paraId="63F3C187" w14:textId="77777777" w:rsidR="00540FD0" w:rsidRPr="0081173F" w:rsidRDefault="00540FD0" w:rsidP="00737355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E41AEB3" w14:textId="5E7A2C55" w:rsidR="00540FD0" w:rsidRPr="00323FEB" w:rsidRDefault="007D7C79" w:rsidP="00540FD0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  <w:p w14:paraId="50BC5DBC" w14:textId="677DC028" w:rsidR="00540FD0" w:rsidRPr="00BB2D64" w:rsidRDefault="00540FD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9675" w14:textId="3EEC776A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77777777" w:rsidR="00540FD0" w:rsidRPr="00CF5643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6D85EA0D" w:rsidR="00540FD0" w:rsidRPr="008C08E2" w:rsidRDefault="00540FD0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0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 w:rsidR="0095392E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6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40538D7D" w14:textId="77777777" w:rsidR="00540FD0" w:rsidRPr="00552DF5" w:rsidRDefault="00540FD0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9DC02" w14:textId="123FEF3C" w:rsidR="00540FD0" w:rsidRDefault="0095392E" w:rsidP="000048D8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      Драк Т.С.</w:t>
                              </w:r>
                            </w:p>
                            <w:p w14:paraId="2BCBE94E" w14:textId="77777777" w:rsidR="00540FD0" w:rsidRPr="00D37761" w:rsidRDefault="00540FD0" w:rsidP="000048D8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540FD0" w:rsidRPr="00E716F4" w:rsidRDefault="00540FD0" w:rsidP="000048D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00D58686" w:rsidR="00540FD0" w:rsidRPr="007D7C79" w:rsidRDefault="007D7C79" w:rsidP="000048D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540FD0" w:rsidRPr="001439B3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540FD0" w:rsidRPr="005D44B3" w:rsidRDefault="00540FD0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540FD0" w:rsidRDefault="00540FD0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98BB78" w14:textId="77777777" w:rsidR="00540FD0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5CBE71" w14:textId="77777777" w:rsidR="00540FD0" w:rsidRPr="00C0477F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02B257" w14:textId="77777777" w:rsidR="00540FD0" w:rsidRDefault="00540FD0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64E57060" w:rsidR="00540FD0" w:rsidRPr="002C72C3" w:rsidRDefault="0095392E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40D75ED3" w:rsidR="00540FD0" w:rsidRPr="00F734D4" w:rsidRDefault="00540FD0" w:rsidP="000048D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="0095392E">
                              <w:rPr>
                                <w:szCs w:val="28"/>
                                <w:lang w:val="en-US"/>
                              </w:rPr>
                              <w:t>[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77777777" w:rsidR="00540FD0" w:rsidRPr="00CF5643" w:rsidRDefault="00540FD0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6D85EA0D" w:rsidR="00540FD0" w:rsidRPr="008C08E2" w:rsidRDefault="00540FD0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0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 w:rsidR="0095392E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6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</w:t>
                      </w:r>
                    </w:p>
                    <w:p w14:paraId="40538D7D" w14:textId="77777777" w:rsidR="00540FD0" w:rsidRPr="00552DF5" w:rsidRDefault="00540FD0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540FD0" w:rsidRPr="00C93D82" w:rsidRDefault="00540FD0" w:rsidP="000048D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6D99DC02" w14:textId="123FEF3C" w:rsidR="00540FD0" w:rsidRDefault="0095392E" w:rsidP="000048D8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      Драк Т.С.</w:t>
                        </w:r>
                      </w:p>
                      <w:p w14:paraId="2BCBE94E" w14:textId="77777777" w:rsidR="00540FD0" w:rsidRPr="00D37761" w:rsidRDefault="00540FD0" w:rsidP="000048D8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540FD0" w:rsidRPr="00E716F4" w:rsidRDefault="00540FD0" w:rsidP="000048D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00D58686" w:rsidR="00540FD0" w:rsidRPr="007D7C79" w:rsidRDefault="007D7C79" w:rsidP="000048D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540FD0" w:rsidRPr="00E00BAC" w:rsidRDefault="00540FD0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540FD0" w:rsidRPr="00E00BAC" w:rsidRDefault="00540FD0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540FD0" w:rsidRPr="001439B3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540FD0" w:rsidRPr="005D44B3" w:rsidRDefault="00540FD0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540FD0" w:rsidRDefault="00540FD0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98BB78" w14:textId="77777777" w:rsidR="00540FD0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5CBE71" w14:textId="77777777" w:rsidR="00540FD0" w:rsidRPr="00C0477F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02B257" w14:textId="77777777" w:rsidR="00540FD0" w:rsidRDefault="00540FD0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64E57060" w:rsidR="00540FD0" w:rsidRPr="002C72C3" w:rsidRDefault="0095392E" w:rsidP="000048D8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40D75ED3" w:rsidR="00540FD0" w:rsidRPr="00F734D4" w:rsidRDefault="00540FD0" w:rsidP="000048D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="0095392E">
                        <w:rPr>
                          <w:szCs w:val="28"/>
                          <w:lang w:val="en-US"/>
                        </w:rPr>
                        <w:t>[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C0E"/>
    <w:multiLevelType w:val="hybridMultilevel"/>
    <w:tmpl w:val="03FACB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F95F26"/>
    <w:multiLevelType w:val="hybridMultilevel"/>
    <w:tmpl w:val="1402F5BA"/>
    <w:lvl w:ilvl="0" w:tplc="37B69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A3D32"/>
    <w:multiLevelType w:val="hybridMultilevel"/>
    <w:tmpl w:val="5A10B034"/>
    <w:lvl w:ilvl="0" w:tplc="37B698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6465D8E"/>
    <w:multiLevelType w:val="hybridMultilevel"/>
    <w:tmpl w:val="B0B81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A15044"/>
    <w:multiLevelType w:val="hybridMultilevel"/>
    <w:tmpl w:val="096A99C6"/>
    <w:lvl w:ilvl="0" w:tplc="37B698B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7F4782D"/>
    <w:multiLevelType w:val="hybridMultilevel"/>
    <w:tmpl w:val="A51A6DFE"/>
    <w:lvl w:ilvl="0" w:tplc="5E0A33C6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1F5423"/>
    <w:multiLevelType w:val="hybridMultilevel"/>
    <w:tmpl w:val="37E25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001BAE"/>
    <w:multiLevelType w:val="multilevel"/>
    <w:tmpl w:val="1EA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C2303C"/>
    <w:multiLevelType w:val="hybridMultilevel"/>
    <w:tmpl w:val="AB3E0474"/>
    <w:lvl w:ilvl="0" w:tplc="0F66F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74160"/>
    <w:multiLevelType w:val="hybridMultilevel"/>
    <w:tmpl w:val="30F0DA7C"/>
    <w:lvl w:ilvl="0" w:tplc="E64814F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B5C8B"/>
    <w:multiLevelType w:val="hybridMultilevel"/>
    <w:tmpl w:val="6C2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A3A26"/>
    <w:multiLevelType w:val="hybridMultilevel"/>
    <w:tmpl w:val="00726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34772"/>
    <w:multiLevelType w:val="hybridMultilevel"/>
    <w:tmpl w:val="A536A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A33707"/>
    <w:multiLevelType w:val="multilevel"/>
    <w:tmpl w:val="5C7E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AE0C6A"/>
    <w:multiLevelType w:val="hybridMultilevel"/>
    <w:tmpl w:val="D9D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756F5"/>
    <w:multiLevelType w:val="hybridMultilevel"/>
    <w:tmpl w:val="9FDC5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22"/>
  </w:num>
  <w:num w:numId="5">
    <w:abstractNumId w:val="4"/>
  </w:num>
  <w:num w:numId="6">
    <w:abstractNumId w:val="12"/>
  </w:num>
  <w:num w:numId="7">
    <w:abstractNumId w:val="34"/>
  </w:num>
  <w:num w:numId="8">
    <w:abstractNumId w:val="7"/>
  </w:num>
  <w:num w:numId="9">
    <w:abstractNumId w:val="35"/>
  </w:num>
  <w:num w:numId="10">
    <w:abstractNumId w:val="33"/>
  </w:num>
  <w:num w:numId="11">
    <w:abstractNumId w:val="47"/>
  </w:num>
  <w:num w:numId="12">
    <w:abstractNumId w:val="27"/>
  </w:num>
  <w:num w:numId="13">
    <w:abstractNumId w:val="19"/>
  </w:num>
  <w:num w:numId="14">
    <w:abstractNumId w:val="17"/>
  </w:num>
  <w:num w:numId="15">
    <w:abstractNumId w:val="38"/>
  </w:num>
  <w:num w:numId="16">
    <w:abstractNumId w:val="32"/>
  </w:num>
  <w:num w:numId="17">
    <w:abstractNumId w:val="8"/>
  </w:num>
  <w:num w:numId="18">
    <w:abstractNumId w:val="15"/>
  </w:num>
  <w:num w:numId="19">
    <w:abstractNumId w:val="23"/>
  </w:num>
  <w:num w:numId="20">
    <w:abstractNumId w:val="11"/>
  </w:num>
  <w:num w:numId="21">
    <w:abstractNumId w:val="43"/>
  </w:num>
  <w:num w:numId="22">
    <w:abstractNumId w:val="2"/>
  </w:num>
  <w:num w:numId="23">
    <w:abstractNumId w:val="42"/>
  </w:num>
  <w:num w:numId="24">
    <w:abstractNumId w:val="45"/>
  </w:num>
  <w:num w:numId="25">
    <w:abstractNumId w:val="28"/>
  </w:num>
  <w:num w:numId="26">
    <w:abstractNumId w:val="36"/>
  </w:num>
  <w:num w:numId="27">
    <w:abstractNumId w:val="14"/>
  </w:num>
  <w:num w:numId="28">
    <w:abstractNumId w:val="44"/>
  </w:num>
  <w:num w:numId="29">
    <w:abstractNumId w:val="20"/>
  </w:num>
  <w:num w:numId="30">
    <w:abstractNumId w:val="48"/>
  </w:num>
  <w:num w:numId="31">
    <w:abstractNumId w:val="41"/>
  </w:num>
  <w:num w:numId="32">
    <w:abstractNumId w:val="29"/>
  </w:num>
  <w:num w:numId="33">
    <w:abstractNumId w:val="9"/>
  </w:num>
  <w:num w:numId="34">
    <w:abstractNumId w:val="0"/>
  </w:num>
  <w:num w:numId="35">
    <w:abstractNumId w:val="13"/>
  </w:num>
  <w:num w:numId="36">
    <w:abstractNumId w:val="5"/>
  </w:num>
  <w:num w:numId="37">
    <w:abstractNumId w:val="40"/>
  </w:num>
  <w:num w:numId="38">
    <w:abstractNumId w:val="46"/>
  </w:num>
  <w:num w:numId="39">
    <w:abstractNumId w:val="16"/>
  </w:num>
  <w:num w:numId="40">
    <w:abstractNumId w:val="31"/>
  </w:num>
  <w:num w:numId="41">
    <w:abstractNumId w:val="25"/>
  </w:num>
  <w:num w:numId="42">
    <w:abstractNumId w:val="24"/>
  </w:num>
  <w:num w:numId="43">
    <w:abstractNumId w:val="39"/>
  </w:num>
  <w:num w:numId="44">
    <w:abstractNumId w:val="30"/>
  </w:num>
  <w:num w:numId="45">
    <w:abstractNumId w:val="37"/>
  </w:num>
  <w:num w:numId="46">
    <w:abstractNumId w:val="3"/>
  </w:num>
  <w:num w:numId="47">
    <w:abstractNumId w:val="6"/>
  </w:num>
  <w:num w:numId="48">
    <w:abstractNumId w:val="1"/>
  </w:num>
  <w:num w:numId="4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7A8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48E9"/>
    <w:rsid w:val="000C593B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283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3E05"/>
    <w:rsid w:val="00164DE5"/>
    <w:rsid w:val="001657B1"/>
    <w:rsid w:val="00166405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612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04C9C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7F"/>
    <w:rsid w:val="002446BE"/>
    <w:rsid w:val="002474AB"/>
    <w:rsid w:val="00247540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CB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2C3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969"/>
    <w:rsid w:val="00316E38"/>
    <w:rsid w:val="00320041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94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4F1A"/>
    <w:rsid w:val="00475981"/>
    <w:rsid w:val="0048036D"/>
    <w:rsid w:val="004807EB"/>
    <w:rsid w:val="00482098"/>
    <w:rsid w:val="00482815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C90"/>
    <w:rsid w:val="004A5D66"/>
    <w:rsid w:val="004A7D60"/>
    <w:rsid w:val="004B004B"/>
    <w:rsid w:val="004B0A0B"/>
    <w:rsid w:val="004B290E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D9D"/>
    <w:rsid w:val="00530E1B"/>
    <w:rsid w:val="00531CE6"/>
    <w:rsid w:val="00531F95"/>
    <w:rsid w:val="00532775"/>
    <w:rsid w:val="005327E6"/>
    <w:rsid w:val="00535EC5"/>
    <w:rsid w:val="00540E1E"/>
    <w:rsid w:val="00540FD0"/>
    <w:rsid w:val="005413E7"/>
    <w:rsid w:val="00542162"/>
    <w:rsid w:val="00543612"/>
    <w:rsid w:val="005444F6"/>
    <w:rsid w:val="00544C6E"/>
    <w:rsid w:val="00544EF6"/>
    <w:rsid w:val="00550278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5596"/>
    <w:rsid w:val="005665A4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1C1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1F5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789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676"/>
    <w:rsid w:val="00680744"/>
    <w:rsid w:val="006818E2"/>
    <w:rsid w:val="006830B9"/>
    <w:rsid w:val="00683E4F"/>
    <w:rsid w:val="00683FE8"/>
    <w:rsid w:val="00685539"/>
    <w:rsid w:val="006865DC"/>
    <w:rsid w:val="00686FB4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FA7"/>
    <w:rsid w:val="006C35A7"/>
    <w:rsid w:val="006C46DD"/>
    <w:rsid w:val="006C558D"/>
    <w:rsid w:val="006D0364"/>
    <w:rsid w:val="006D0CDA"/>
    <w:rsid w:val="006D1D6A"/>
    <w:rsid w:val="006D5CB6"/>
    <w:rsid w:val="006D619C"/>
    <w:rsid w:val="006D65A6"/>
    <w:rsid w:val="006D6B02"/>
    <w:rsid w:val="006E2DBD"/>
    <w:rsid w:val="006E4895"/>
    <w:rsid w:val="006E54C8"/>
    <w:rsid w:val="006E5529"/>
    <w:rsid w:val="006E6A92"/>
    <w:rsid w:val="006E7551"/>
    <w:rsid w:val="006F0080"/>
    <w:rsid w:val="006F22C1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264"/>
    <w:rsid w:val="007065EB"/>
    <w:rsid w:val="00710214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05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722"/>
    <w:rsid w:val="00785C95"/>
    <w:rsid w:val="00790BF3"/>
    <w:rsid w:val="00791079"/>
    <w:rsid w:val="00791608"/>
    <w:rsid w:val="00791C5C"/>
    <w:rsid w:val="00791E78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5A0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D7C79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4229"/>
    <w:rsid w:val="00834C9C"/>
    <w:rsid w:val="00835058"/>
    <w:rsid w:val="008350C8"/>
    <w:rsid w:val="00835279"/>
    <w:rsid w:val="0083528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1F6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70"/>
    <w:rsid w:val="008B70F9"/>
    <w:rsid w:val="008B73D3"/>
    <w:rsid w:val="008C08E2"/>
    <w:rsid w:val="008C0D5F"/>
    <w:rsid w:val="008C1323"/>
    <w:rsid w:val="008C33B8"/>
    <w:rsid w:val="008C5E6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5FF0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0F0"/>
    <w:rsid w:val="00937B09"/>
    <w:rsid w:val="0094001B"/>
    <w:rsid w:val="009408D1"/>
    <w:rsid w:val="009458F9"/>
    <w:rsid w:val="009466BA"/>
    <w:rsid w:val="00947256"/>
    <w:rsid w:val="00952606"/>
    <w:rsid w:val="00952DF5"/>
    <w:rsid w:val="0095392E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AED"/>
    <w:rsid w:val="00994179"/>
    <w:rsid w:val="00997764"/>
    <w:rsid w:val="009A11C7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C9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B19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4F38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5AA"/>
    <w:rsid w:val="00B71ABF"/>
    <w:rsid w:val="00B7204E"/>
    <w:rsid w:val="00B722FE"/>
    <w:rsid w:val="00B72D6A"/>
    <w:rsid w:val="00B74119"/>
    <w:rsid w:val="00B74BD4"/>
    <w:rsid w:val="00B75A5C"/>
    <w:rsid w:val="00B75E46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3752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6D82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12FA"/>
    <w:rsid w:val="00CD328E"/>
    <w:rsid w:val="00CD5115"/>
    <w:rsid w:val="00CD5149"/>
    <w:rsid w:val="00CD5893"/>
    <w:rsid w:val="00CD5DA4"/>
    <w:rsid w:val="00CD6288"/>
    <w:rsid w:val="00CD7AC4"/>
    <w:rsid w:val="00CE000E"/>
    <w:rsid w:val="00CE14EB"/>
    <w:rsid w:val="00CE1DB3"/>
    <w:rsid w:val="00CE21F0"/>
    <w:rsid w:val="00CE2F72"/>
    <w:rsid w:val="00CE396D"/>
    <w:rsid w:val="00CE401B"/>
    <w:rsid w:val="00CE40D7"/>
    <w:rsid w:val="00CE4406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1FF"/>
    <w:rsid w:val="00D1797A"/>
    <w:rsid w:val="00D205B0"/>
    <w:rsid w:val="00D220FA"/>
    <w:rsid w:val="00D22E1F"/>
    <w:rsid w:val="00D23A59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2CAB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CE"/>
    <w:rsid w:val="00DF66E0"/>
    <w:rsid w:val="00E006D1"/>
    <w:rsid w:val="00E02627"/>
    <w:rsid w:val="00E031F3"/>
    <w:rsid w:val="00E03D35"/>
    <w:rsid w:val="00E04D1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2B5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29E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D1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2FAA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1E32"/>
    <w:rsid w:val="00FD2E95"/>
    <w:rsid w:val="00FD395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character" w:styleId="HTML1">
    <w:name w:val="HTML Code"/>
    <w:basedOn w:val="a0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9BEF-9D65-434F-AD91-3841612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0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рак Т.С.</dc:creator>
  <cp:keywords/>
  <dc:description/>
  <cp:lastModifiedBy>deustarik@gmail.com</cp:lastModifiedBy>
  <cp:revision>27</cp:revision>
  <cp:lastPrinted>2019-10-22T23:15:00Z</cp:lastPrinted>
  <dcterms:created xsi:type="dcterms:W3CDTF">2020-02-17T10:39:00Z</dcterms:created>
  <dcterms:modified xsi:type="dcterms:W3CDTF">2021-06-06T15:50:00Z</dcterms:modified>
</cp:coreProperties>
</file>